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CB" w:rsidRDefault="003B12CB" w:rsidP="003B12CB">
      <w:pPr>
        <w:jc w:val="center"/>
        <w:rPr>
          <w:b/>
          <w:u w:val="single"/>
        </w:rPr>
      </w:pPr>
      <w:r w:rsidRPr="003B12CB">
        <w:rPr>
          <w:b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535A42A7" wp14:editId="48BBD69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1405" cy="10026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2CB">
        <w:rPr>
          <w:b/>
          <w:u w:val="single"/>
        </w:rPr>
        <w:t>Village of Amanda’s Park Rental Agreement</w:t>
      </w:r>
    </w:p>
    <w:p w:rsidR="003B12CB" w:rsidRDefault="003B12CB" w:rsidP="003B12CB">
      <w:pPr>
        <w:jc w:val="center"/>
      </w:pPr>
      <w:r>
        <w:t>Park- 6010 Amanda Southern Rd.</w:t>
      </w:r>
    </w:p>
    <w:p w:rsidR="003B12CB" w:rsidRDefault="003B12CB" w:rsidP="003B12CB">
      <w:pPr>
        <w:jc w:val="center"/>
      </w:pPr>
      <w:r>
        <w:t>Box 250 Amanda, Ohio  43102</w:t>
      </w:r>
    </w:p>
    <w:p w:rsidR="003B12CB" w:rsidRDefault="003B12CB" w:rsidP="003B12CB">
      <w:pPr>
        <w:jc w:val="center"/>
      </w:pPr>
      <w:r>
        <w:t>(740) 969-4771 or Fax (740) 969-8105</w:t>
      </w:r>
    </w:p>
    <w:p w:rsidR="003B12CB" w:rsidRDefault="003B12CB" w:rsidP="003B12CB">
      <w:pPr>
        <w:jc w:val="center"/>
      </w:pPr>
      <w:r>
        <w:t xml:space="preserve">Email: </w:t>
      </w:r>
      <w:hyperlink r:id="rId6" w:history="1">
        <w:r w:rsidRPr="000E0E55">
          <w:rPr>
            <w:rStyle w:val="Hyperlink"/>
          </w:rPr>
          <w:t>VillageofAmanda@hotmail.com</w:t>
        </w:r>
      </w:hyperlink>
    </w:p>
    <w:p w:rsidR="003B12CB" w:rsidRDefault="003B12CB" w:rsidP="003B12CB">
      <w:pPr>
        <w:jc w:val="center"/>
      </w:pPr>
      <w:r>
        <w:t>Website: villageofamanda.com</w:t>
      </w:r>
    </w:p>
    <w:p w:rsidR="003B12CB" w:rsidRDefault="003B12CB" w:rsidP="003B12CB">
      <w:pPr>
        <w:jc w:val="center"/>
      </w:pPr>
    </w:p>
    <w:tbl>
      <w:tblPr>
        <w:tblStyle w:val="TableGrid"/>
        <w:tblW w:w="10136" w:type="dxa"/>
        <w:tblLook w:val="04A0" w:firstRow="1" w:lastRow="0" w:firstColumn="1" w:lastColumn="0" w:noHBand="0" w:noVBand="1"/>
      </w:tblPr>
      <w:tblGrid>
        <w:gridCol w:w="826"/>
        <w:gridCol w:w="2882"/>
        <w:gridCol w:w="1596"/>
        <w:gridCol w:w="1327"/>
        <w:gridCol w:w="2454"/>
        <w:gridCol w:w="1051"/>
      </w:tblGrid>
      <w:tr w:rsidR="0092783F" w:rsidRPr="000C260D" w:rsidTr="0092783F">
        <w:tc>
          <w:tcPr>
            <w:tcW w:w="826" w:type="dxa"/>
          </w:tcPr>
          <w:p w:rsidR="0092783F" w:rsidRPr="000C260D" w:rsidRDefault="0092783F" w:rsidP="003B12CB">
            <w:pPr>
              <w:jc w:val="center"/>
              <w:rPr>
                <w:b/>
                <w:sz w:val="18"/>
                <w:szCs w:val="18"/>
              </w:rPr>
            </w:pPr>
            <w:r w:rsidRPr="000C260D">
              <w:rPr>
                <w:b/>
                <w:sz w:val="18"/>
                <w:szCs w:val="18"/>
              </w:rPr>
              <w:t>Please Check</w:t>
            </w:r>
          </w:p>
        </w:tc>
        <w:tc>
          <w:tcPr>
            <w:tcW w:w="2882" w:type="dxa"/>
          </w:tcPr>
          <w:p w:rsidR="0092783F" w:rsidRPr="000C260D" w:rsidRDefault="0092783F" w:rsidP="003B12C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C260D">
              <w:rPr>
                <w:b/>
                <w:sz w:val="18"/>
                <w:szCs w:val="18"/>
                <w:u w:val="single"/>
              </w:rPr>
              <w:t>Facility</w:t>
            </w:r>
          </w:p>
        </w:tc>
        <w:tc>
          <w:tcPr>
            <w:tcW w:w="1596" w:type="dxa"/>
          </w:tcPr>
          <w:p w:rsidR="0092783F" w:rsidRPr="000C260D" w:rsidRDefault="0092783F" w:rsidP="003B12CB">
            <w:pPr>
              <w:jc w:val="center"/>
              <w:rPr>
                <w:b/>
                <w:sz w:val="18"/>
                <w:szCs w:val="18"/>
              </w:rPr>
            </w:pPr>
            <w:r w:rsidRPr="000C260D">
              <w:rPr>
                <w:b/>
                <w:sz w:val="18"/>
                <w:szCs w:val="18"/>
              </w:rPr>
              <w:t>Date/Time</w:t>
            </w:r>
          </w:p>
          <w:p w:rsidR="0092783F" w:rsidRPr="000C260D" w:rsidRDefault="0092783F" w:rsidP="003B12CB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Sun-Sat 10am- Dusk</w:t>
            </w:r>
          </w:p>
        </w:tc>
        <w:tc>
          <w:tcPr>
            <w:tcW w:w="1327" w:type="dxa"/>
          </w:tcPr>
          <w:p w:rsidR="0092783F" w:rsidRPr="000C260D" w:rsidRDefault="0092783F" w:rsidP="003B12CB">
            <w:pPr>
              <w:jc w:val="center"/>
              <w:rPr>
                <w:b/>
                <w:sz w:val="18"/>
                <w:szCs w:val="18"/>
              </w:rPr>
            </w:pPr>
            <w:r w:rsidRPr="000C260D">
              <w:rPr>
                <w:b/>
                <w:sz w:val="18"/>
                <w:szCs w:val="18"/>
              </w:rPr>
              <w:t>Rental Fee-</w:t>
            </w:r>
          </w:p>
          <w:p w:rsidR="0092783F" w:rsidRPr="000C260D" w:rsidRDefault="0092783F" w:rsidP="003B12CB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Non-refundable</w:t>
            </w:r>
          </w:p>
        </w:tc>
        <w:tc>
          <w:tcPr>
            <w:tcW w:w="2454" w:type="dxa"/>
          </w:tcPr>
          <w:p w:rsidR="0092783F" w:rsidRPr="000C260D" w:rsidRDefault="0092783F" w:rsidP="003B12CB">
            <w:pPr>
              <w:jc w:val="center"/>
              <w:rPr>
                <w:sz w:val="18"/>
                <w:szCs w:val="18"/>
              </w:rPr>
            </w:pPr>
            <w:r w:rsidRPr="000C260D">
              <w:rPr>
                <w:b/>
                <w:sz w:val="18"/>
                <w:szCs w:val="18"/>
              </w:rPr>
              <w:t>Security Deposit</w:t>
            </w:r>
            <w:r w:rsidRPr="000C260D">
              <w:rPr>
                <w:sz w:val="18"/>
                <w:szCs w:val="18"/>
              </w:rPr>
              <w:t>-</w:t>
            </w:r>
          </w:p>
          <w:p w:rsidR="0092783F" w:rsidRPr="000C260D" w:rsidRDefault="0092783F" w:rsidP="003B12CB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 xml:space="preserve">Refundable </w:t>
            </w:r>
          </w:p>
        </w:tc>
        <w:tc>
          <w:tcPr>
            <w:tcW w:w="1051" w:type="dxa"/>
            <w:shd w:val="clear" w:color="auto" w:fill="auto"/>
          </w:tcPr>
          <w:p w:rsidR="0092783F" w:rsidRPr="000C260D" w:rsidRDefault="0092783F" w:rsidP="0092783F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Total of</w:t>
            </w:r>
          </w:p>
        </w:tc>
      </w:tr>
      <w:tr w:rsidR="0092783F" w:rsidRPr="000C260D" w:rsidTr="0092783F">
        <w:tc>
          <w:tcPr>
            <w:tcW w:w="826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Shelter House</w:t>
            </w:r>
          </w:p>
        </w:tc>
        <w:tc>
          <w:tcPr>
            <w:tcW w:w="1596" w:type="dxa"/>
          </w:tcPr>
          <w:p w:rsidR="0092783F" w:rsidRPr="000C260D" w:rsidRDefault="0092783F" w:rsidP="00927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92783F" w:rsidRPr="000C260D" w:rsidRDefault="0092783F" w:rsidP="0092783F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$20.00</w:t>
            </w:r>
          </w:p>
        </w:tc>
        <w:tc>
          <w:tcPr>
            <w:tcW w:w="2454" w:type="dxa"/>
          </w:tcPr>
          <w:p w:rsidR="0092783F" w:rsidRPr="000C260D" w:rsidRDefault="0092783F" w:rsidP="00C44E48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 xml:space="preserve"> $20.00</w:t>
            </w:r>
            <w:r w:rsidR="00C44E48">
              <w:rPr>
                <w:sz w:val="18"/>
                <w:szCs w:val="18"/>
              </w:rPr>
              <w:t xml:space="preserve"> (refundable)</w:t>
            </w:r>
          </w:p>
        </w:tc>
        <w:tc>
          <w:tcPr>
            <w:tcW w:w="1051" w:type="dxa"/>
            <w:shd w:val="clear" w:color="auto" w:fill="auto"/>
          </w:tcPr>
          <w:p w:rsidR="0092783F" w:rsidRPr="000C260D" w:rsidRDefault="0092783F">
            <w:pPr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=$40.00</w:t>
            </w:r>
          </w:p>
        </w:tc>
      </w:tr>
      <w:tr w:rsidR="0092783F" w:rsidRPr="000C260D" w:rsidTr="0092783F">
        <w:tc>
          <w:tcPr>
            <w:tcW w:w="826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Food Booth</w:t>
            </w:r>
          </w:p>
        </w:tc>
        <w:tc>
          <w:tcPr>
            <w:tcW w:w="1596" w:type="dxa"/>
          </w:tcPr>
          <w:p w:rsidR="0092783F" w:rsidRPr="000C260D" w:rsidRDefault="0092783F" w:rsidP="00927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92783F" w:rsidRPr="000C260D" w:rsidRDefault="0092783F" w:rsidP="0092783F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$75.00</w:t>
            </w:r>
          </w:p>
        </w:tc>
        <w:tc>
          <w:tcPr>
            <w:tcW w:w="2454" w:type="dxa"/>
          </w:tcPr>
          <w:p w:rsidR="0092783F" w:rsidRPr="000C260D" w:rsidRDefault="0092783F" w:rsidP="00C44E48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$50.00</w:t>
            </w:r>
            <w:r w:rsidR="00C44E48">
              <w:rPr>
                <w:sz w:val="18"/>
                <w:szCs w:val="18"/>
              </w:rPr>
              <w:t xml:space="preserve"> (refundable)</w:t>
            </w:r>
          </w:p>
        </w:tc>
        <w:tc>
          <w:tcPr>
            <w:tcW w:w="1051" w:type="dxa"/>
            <w:shd w:val="clear" w:color="auto" w:fill="auto"/>
          </w:tcPr>
          <w:p w:rsidR="0092783F" w:rsidRPr="000C260D" w:rsidRDefault="0092783F">
            <w:pPr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=$125.00</w:t>
            </w:r>
          </w:p>
        </w:tc>
      </w:tr>
      <w:tr w:rsidR="0092783F" w:rsidRPr="000C260D" w:rsidTr="0092783F">
        <w:tc>
          <w:tcPr>
            <w:tcW w:w="826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</w:tcPr>
          <w:p w:rsidR="0092783F" w:rsidRPr="000C260D" w:rsidRDefault="0092783F" w:rsidP="0092783F">
            <w:pPr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Sports Association</w:t>
            </w:r>
          </w:p>
          <w:p w:rsidR="0092783F" w:rsidRPr="000C260D" w:rsidRDefault="0092783F" w:rsidP="0092783F">
            <w:pPr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 xml:space="preserve"> Use of Park</w:t>
            </w:r>
            <w:r w:rsidR="003F02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</w:tcPr>
          <w:p w:rsidR="0092783F" w:rsidRPr="000C260D" w:rsidRDefault="0092783F" w:rsidP="003B12CB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Seasonal</w:t>
            </w:r>
          </w:p>
        </w:tc>
        <w:tc>
          <w:tcPr>
            <w:tcW w:w="1327" w:type="dxa"/>
          </w:tcPr>
          <w:p w:rsidR="0092783F" w:rsidRDefault="0092783F" w:rsidP="003B12CB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$500.00</w:t>
            </w:r>
          </w:p>
          <w:p w:rsidR="003F025B" w:rsidRPr="003F025B" w:rsidRDefault="003F025B" w:rsidP="003B1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r</w:t>
            </w:r>
            <w:r w:rsidRPr="003F025B">
              <w:rPr>
                <w:sz w:val="16"/>
                <w:szCs w:val="16"/>
              </w:rPr>
              <w:t xml:space="preserve"> associatio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54" w:type="dxa"/>
          </w:tcPr>
          <w:p w:rsidR="0092783F" w:rsidRPr="000C260D" w:rsidRDefault="0092783F" w:rsidP="003B12CB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None</w:t>
            </w:r>
          </w:p>
        </w:tc>
        <w:tc>
          <w:tcPr>
            <w:tcW w:w="1051" w:type="dxa"/>
            <w:shd w:val="clear" w:color="auto" w:fill="auto"/>
          </w:tcPr>
          <w:p w:rsidR="0092783F" w:rsidRPr="000C260D" w:rsidRDefault="0092783F">
            <w:pPr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=$500.00</w:t>
            </w:r>
          </w:p>
        </w:tc>
      </w:tr>
      <w:tr w:rsidR="0092783F" w:rsidRPr="000C260D" w:rsidTr="0092783F">
        <w:tc>
          <w:tcPr>
            <w:tcW w:w="826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Sports Tournaments</w:t>
            </w:r>
          </w:p>
        </w:tc>
        <w:tc>
          <w:tcPr>
            <w:tcW w:w="1596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92783F" w:rsidRPr="000C260D" w:rsidRDefault="0092783F" w:rsidP="003B12CB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$500.00</w:t>
            </w:r>
          </w:p>
          <w:p w:rsidR="0092783F" w:rsidRPr="000C260D" w:rsidRDefault="0092783F" w:rsidP="0092783F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Check rules for options</w:t>
            </w:r>
          </w:p>
        </w:tc>
        <w:tc>
          <w:tcPr>
            <w:tcW w:w="2454" w:type="dxa"/>
          </w:tcPr>
          <w:p w:rsidR="0092783F" w:rsidRPr="000C260D" w:rsidRDefault="0092783F" w:rsidP="003B12CB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$200.00</w:t>
            </w:r>
            <w:r w:rsidR="00C44E48">
              <w:rPr>
                <w:sz w:val="18"/>
                <w:szCs w:val="18"/>
              </w:rPr>
              <w:t xml:space="preserve"> (refundable)</w:t>
            </w:r>
          </w:p>
        </w:tc>
        <w:tc>
          <w:tcPr>
            <w:tcW w:w="1051" w:type="dxa"/>
            <w:shd w:val="clear" w:color="auto" w:fill="auto"/>
          </w:tcPr>
          <w:p w:rsidR="0092783F" w:rsidRPr="000C260D" w:rsidRDefault="0092783F">
            <w:pPr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=$700.00</w:t>
            </w:r>
          </w:p>
        </w:tc>
      </w:tr>
      <w:tr w:rsidR="0092783F" w:rsidRPr="000C260D" w:rsidTr="0092783F">
        <w:tc>
          <w:tcPr>
            <w:tcW w:w="826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Amanda Clearcreek Schools Use of Park</w:t>
            </w:r>
          </w:p>
        </w:tc>
        <w:tc>
          <w:tcPr>
            <w:tcW w:w="1596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92783F" w:rsidRPr="000C260D" w:rsidRDefault="0092783F" w:rsidP="0092783F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$500.00</w:t>
            </w:r>
          </w:p>
          <w:p w:rsidR="003F025B" w:rsidRDefault="0092783F" w:rsidP="0092783F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Or supply sand &amp; gravel in lieu of charge</w:t>
            </w:r>
            <w:r w:rsidR="003F025B">
              <w:rPr>
                <w:sz w:val="18"/>
                <w:szCs w:val="18"/>
              </w:rPr>
              <w:t xml:space="preserve"> </w:t>
            </w:r>
          </w:p>
          <w:p w:rsidR="0092783F" w:rsidRPr="000C260D" w:rsidRDefault="003F025B" w:rsidP="0092783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 w:rsidRPr="003F025B">
              <w:rPr>
                <w:sz w:val="16"/>
                <w:szCs w:val="16"/>
              </w:rPr>
              <w:t>per association)</w:t>
            </w:r>
          </w:p>
        </w:tc>
        <w:tc>
          <w:tcPr>
            <w:tcW w:w="2454" w:type="dxa"/>
          </w:tcPr>
          <w:p w:rsidR="0092783F" w:rsidRPr="000C260D" w:rsidRDefault="0092783F" w:rsidP="0092783F">
            <w:pPr>
              <w:jc w:val="center"/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None</w:t>
            </w:r>
          </w:p>
        </w:tc>
        <w:tc>
          <w:tcPr>
            <w:tcW w:w="1051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  <w:r w:rsidRPr="000C260D">
              <w:rPr>
                <w:sz w:val="18"/>
                <w:szCs w:val="18"/>
              </w:rPr>
              <w:t>=$500.00</w:t>
            </w:r>
          </w:p>
        </w:tc>
      </w:tr>
      <w:tr w:rsidR="0092783F" w:rsidRPr="000C260D" w:rsidTr="0092783F">
        <w:tc>
          <w:tcPr>
            <w:tcW w:w="826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92783F" w:rsidRPr="000C260D" w:rsidRDefault="0092783F" w:rsidP="003B12CB">
            <w:pPr>
              <w:rPr>
                <w:sz w:val="18"/>
                <w:szCs w:val="18"/>
              </w:rPr>
            </w:pPr>
          </w:p>
        </w:tc>
      </w:tr>
    </w:tbl>
    <w:p w:rsidR="003B12CB" w:rsidRPr="0079190B" w:rsidRDefault="00DD3717" w:rsidP="003B12CB">
      <w:pPr>
        <w:rPr>
          <w:sz w:val="16"/>
          <w:szCs w:val="16"/>
        </w:rPr>
      </w:pPr>
      <w:r w:rsidRPr="0079190B">
        <w:rPr>
          <w:sz w:val="16"/>
          <w:szCs w:val="16"/>
        </w:rPr>
        <w:t xml:space="preserve">Cancellations made at least 14 days prior to rental day are eligible for full refund. Cancellations made 13-7 days prior are eligible for 50% rental refund. Cancellations made less than 7 days prior to rental date are </w:t>
      </w:r>
      <w:r w:rsidRPr="0079190B">
        <w:rPr>
          <w:sz w:val="16"/>
          <w:szCs w:val="16"/>
          <w:u w:val="single"/>
        </w:rPr>
        <w:t>not</w:t>
      </w:r>
      <w:r w:rsidRPr="0079190B">
        <w:rPr>
          <w:sz w:val="16"/>
          <w:szCs w:val="16"/>
        </w:rPr>
        <w:t xml:space="preserve"> eligible for a refund.</w:t>
      </w:r>
      <w:r w:rsidR="00141C15" w:rsidRPr="0079190B">
        <w:rPr>
          <w:sz w:val="16"/>
          <w:szCs w:val="16"/>
        </w:rPr>
        <w:t xml:space="preserve"> All refunds will be mailed within 3-4 weeks of your event</w:t>
      </w:r>
    </w:p>
    <w:p w:rsidR="00DD3717" w:rsidRDefault="00DD3717" w:rsidP="003B12CB">
      <w:pPr>
        <w:rPr>
          <w:sz w:val="16"/>
          <w:szCs w:val="16"/>
        </w:rPr>
      </w:pPr>
    </w:p>
    <w:p w:rsidR="00DD3717" w:rsidRPr="00DD3717" w:rsidRDefault="00DD3717" w:rsidP="003B12CB">
      <w:pPr>
        <w:rPr>
          <w:sz w:val="16"/>
          <w:szCs w:val="16"/>
        </w:rPr>
      </w:pPr>
    </w:p>
    <w:p w:rsidR="003B12CB" w:rsidRPr="00141C15" w:rsidRDefault="00AA67BC" w:rsidP="0092783F">
      <w:pPr>
        <w:rPr>
          <w:sz w:val="20"/>
          <w:szCs w:val="20"/>
        </w:rPr>
      </w:pPr>
      <w:r w:rsidRPr="00141C15">
        <w:rPr>
          <w:sz w:val="20"/>
          <w:szCs w:val="20"/>
        </w:rPr>
        <w:t>Date of Use:_____________    Time:_______ to ________  Estimated Attendance_____________</w:t>
      </w:r>
    </w:p>
    <w:p w:rsidR="00AA67BC" w:rsidRPr="00141C15" w:rsidRDefault="00AA67BC" w:rsidP="0092783F">
      <w:pPr>
        <w:rPr>
          <w:sz w:val="20"/>
          <w:szCs w:val="20"/>
        </w:rPr>
      </w:pPr>
    </w:p>
    <w:p w:rsidR="00AA67BC" w:rsidRPr="00141C15" w:rsidRDefault="00AA67BC" w:rsidP="0092783F">
      <w:pPr>
        <w:rPr>
          <w:sz w:val="20"/>
          <w:szCs w:val="20"/>
        </w:rPr>
      </w:pPr>
      <w:r w:rsidRPr="00141C15">
        <w:rPr>
          <w:sz w:val="20"/>
          <w:szCs w:val="20"/>
        </w:rPr>
        <w:t xml:space="preserve">Contact Person </w:t>
      </w:r>
      <w:r w:rsidR="00DD3717" w:rsidRPr="00141C15">
        <w:rPr>
          <w:sz w:val="20"/>
          <w:szCs w:val="20"/>
        </w:rPr>
        <w:t>(</w:t>
      </w:r>
      <w:r w:rsidRPr="00141C15">
        <w:rPr>
          <w:sz w:val="20"/>
          <w:szCs w:val="20"/>
        </w:rPr>
        <w:t>must be 18</w:t>
      </w:r>
      <w:r w:rsidR="00C44E48">
        <w:rPr>
          <w:sz w:val="20"/>
          <w:szCs w:val="20"/>
        </w:rPr>
        <w:t xml:space="preserve"> </w:t>
      </w:r>
      <w:r w:rsidRPr="00141C15">
        <w:rPr>
          <w:sz w:val="20"/>
          <w:szCs w:val="20"/>
        </w:rPr>
        <w:t>or over):__________________________________________________</w:t>
      </w:r>
    </w:p>
    <w:p w:rsidR="00AA67BC" w:rsidRPr="00141C15" w:rsidRDefault="00C44E48" w:rsidP="0092783F">
      <w:pPr>
        <w:rPr>
          <w:sz w:val="20"/>
          <w:szCs w:val="20"/>
        </w:rPr>
      </w:pPr>
      <w:r>
        <w:rPr>
          <w:sz w:val="20"/>
          <w:szCs w:val="20"/>
        </w:rPr>
        <w:t>Association ______________________________________________________________________</w:t>
      </w:r>
    </w:p>
    <w:p w:rsidR="00AA67BC" w:rsidRPr="00141C15" w:rsidRDefault="00AA67BC" w:rsidP="0092783F">
      <w:pPr>
        <w:rPr>
          <w:sz w:val="20"/>
          <w:szCs w:val="20"/>
        </w:rPr>
      </w:pPr>
      <w:proofErr w:type="gramStart"/>
      <w:r w:rsidRPr="00141C15">
        <w:rPr>
          <w:sz w:val="20"/>
          <w:szCs w:val="20"/>
        </w:rPr>
        <w:t>Phone:_</w:t>
      </w:r>
      <w:proofErr w:type="gramEnd"/>
      <w:r w:rsidRPr="00141C15">
        <w:rPr>
          <w:sz w:val="20"/>
          <w:szCs w:val="20"/>
        </w:rPr>
        <w:t>_______________________________ Alt Phone:__________________________________</w:t>
      </w:r>
    </w:p>
    <w:p w:rsidR="00AA67BC" w:rsidRPr="00141C15" w:rsidRDefault="00AA67BC" w:rsidP="0092783F">
      <w:pPr>
        <w:rPr>
          <w:sz w:val="20"/>
          <w:szCs w:val="20"/>
        </w:rPr>
      </w:pPr>
      <w:r w:rsidRPr="00141C15">
        <w:rPr>
          <w:sz w:val="20"/>
          <w:szCs w:val="20"/>
        </w:rPr>
        <w:t>Email:____________________________________________________________________________</w:t>
      </w:r>
    </w:p>
    <w:p w:rsidR="00AA67BC" w:rsidRPr="00141C15" w:rsidRDefault="00AA67BC" w:rsidP="0092783F">
      <w:pPr>
        <w:rPr>
          <w:sz w:val="20"/>
          <w:szCs w:val="20"/>
        </w:rPr>
      </w:pPr>
    </w:p>
    <w:p w:rsidR="00AA67BC" w:rsidRPr="00141C15" w:rsidRDefault="00AA67BC" w:rsidP="0092783F">
      <w:pPr>
        <w:rPr>
          <w:sz w:val="20"/>
          <w:szCs w:val="20"/>
        </w:rPr>
      </w:pPr>
      <w:r w:rsidRPr="00141C15">
        <w:rPr>
          <w:sz w:val="20"/>
          <w:szCs w:val="20"/>
        </w:rPr>
        <w:t>Mailing Address for Deposit Refund:____________________________________________________</w:t>
      </w:r>
    </w:p>
    <w:p w:rsidR="00AA67BC" w:rsidRPr="00141C15" w:rsidRDefault="00AA67BC" w:rsidP="0092783F">
      <w:pPr>
        <w:rPr>
          <w:sz w:val="20"/>
          <w:szCs w:val="20"/>
        </w:rPr>
      </w:pPr>
      <w:r w:rsidRPr="00141C15">
        <w:rPr>
          <w:sz w:val="20"/>
          <w:szCs w:val="20"/>
        </w:rPr>
        <w:t>City___________________________State___________________________Zip__________________</w:t>
      </w:r>
    </w:p>
    <w:p w:rsidR="00AA67BC" w:rsidRPr="00141C15" w:rsidRDefault="00AA67BC" w:rsidP="0092783F">
      <w:pPr>
        <w:rPr>
          <w:sz w:val="20"/>
          <w:szCs w:val="20"/>
        </w:rPr>
      </w:pPr>
    </w:p>
    <w:p w:rsidR="00AA67BC" w:rsidRPr="00141C15" w:rsidRDefault="00AA67BC" w:rsidP="0092783F">
      <w:pPr>
        <w:rPr>
          <w:sz w:val="20"/>
          <w:szCs w:val="20"/>
        </w:rPr>
      </w:pPr>
      <w:r w:rsidRPr="00141C15">
        <w:rPr>
          <w:sz w:val="20"/>
          <w:szCs w:val="20"/>
        </w:rPr>
        <w:t>Description of event;_________________________________________________________________</w:t>
      </w:r>
    </w:p>
    <w:p w:rsidR="00AA67BC" w:rsidRPr="00141C15" w:rsidRDefault="00AA67BC" w:rsidP="0092783F">
      <w:pPr>
        <w:rPr>
          <w:sz w:val="20"/>
          <w:szCs w:val="20"/>
        </w:rPr>
      </w:pPr>
      <w:r w:rsidRPr="00141C15">
        <w:rPr>
          <w:sz w:val="20"/>
          <w:szCs w:val="20"/>
        </w:rPr>
        <w:t>__________________________________________________________________________________</w:t>
      </w:r>
    </w:p>
    <w:p w:rsidR="00AA67BC" w:rsidRDefault="00AA67BC" w:rsidP="0092783F">
      <w:pPr>
        <w:rPr>
          <w:sz w:val="20"/>
          <w:szCs w:val="20"/>
        </w:rPr>
      </w:pPr>
    </w:p>
    <w:p w:rsidR="00DD3717" w:rsidRPr="00DD3717" w:rsidRDefault="00DD3717" w:rsidP="0092783F">
      <w:pPr>
        <w:rPr>
          <w:b/>
          <w:sz w:val="20"/>
          <w:szCs w:val="20"/>
          <w:u w:val="single"/>
        </w:rPr>
      </w:pPr>
      <w:r w:rsidRPr="00DD3717">
        <w:rPr>
          <w:b/>
          <w:sz w:val="20"/>
          <w:szCs w:val="20"/>
          <w:u w:val="single"/>
        </w:rPr>
        <w:t>Please provide us with certificate of liability when sending in deposits.</w:t>
      </w:r>
    </w:p>
    <w:p w:rsidR="00DD3717" w:rsidRDefault="00DD3717" w:rsidP="0092783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170"/>
      </w:tblGrid>
      <w:tr w:rsidR="00DD3717" w:rsidTr="00DD3717">
        <w:tc>
          <w:tcPr>
            <w:tcW w:w="2268" w:type="dxa"/>
          </w:tcPr>
          <w:p w:rsidR="00DD3717" w:rsidRDefault="00DD3717" w:rsidP="00927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 Deposit Required</w:t>
            </w:r>
          </w:p>
        </w:tc>
        <w:tc>
          <w:tcPr>
            <w:tcW w:w="1170" w:type="dxa"/>
          </w:tcPr>
          <w:p w:rsidR="00DD3717" w:rsidRDefault="00DD3717" w:rsidP="00927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DD3717" w:rsidTr="00DD3717">
        <w:tc>
          <w:tcPr>
            <w:tcW w:w="2268" w:type="dxa"/>
          </w:tcPr>
          <w:p w:rsidR="00DD3717" w:rsidRDefault="00DD3717" w:rsidP="00927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tal Fee Required</w:t>
            </w:r>
          </w:p>
        </w:tc>
        <w:tc>
          <w:tcPr>
            <w:tcW w:w="1170" w:type="dxa"/>
          </w:tcPr>
          <w:p w:rsidR="00DD3717" w:rsidRDefault="00DD3717" w:rsidP="00927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DD3717" w:rsidTr="00DD3717">
        <w:tc>
          <w:tcPr>
            <w:tcW w:w="2268" w:type="dxa"/>
          </w:tcPr>
          <w:p w:rsidR="00DD3717" w:rsidRDefault="00DD3717" w:rsidP="00927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Fees Required</w:t>
            </w:r>
          </w:p>
        </w:tc>
        <w:tc>
          <w:tcPr>
            <w:tcW w:w="1170" w:type="dxa"/>
          </w:tcPr>
          <w:p w:rsidR="00DD3717" w:rsidRDefault="00DD3717" w:rsidP="00927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DD3717" w:rsidTr="00DD3717">
        <w:tc>
          <w:tcPr>
            <w:tcW w:w="2268" w:type="dxa"/>
          </w:tcPr>
          <w:p w:rsidR="00DD3717" w:rsidRPr="00DD3717" w:rsidRDefault="00DD3717" w:rsidP="0092783F">
            <w:pPr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DD3717">
              <w:rPr>
                <w:b/>
                <w:color w:val="000000" w:themeColor="text1"/>
                <w:sz w:val="18"/>
                <w:szCs w:val="18"/>
                <w:highlight w:val="lightGray"/>
              </w:rPr>
              <w:t>Total Amount Due</w:t>
            </w:r>
          </w:p>
        </w:tc>
        <w:tc>
          <w:tcPr>
            <w:tcW w:w="1170" w:type="dxa"/>
          </w:tcPr>
          <w:p w:rsidR="00DD3717" w:rsidRPr="00DD3717" w:rsidRDefault="00DD3717" w:rsidP="0092783F">
            <w:pPr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DD3717">
              <w:rPr>
                <w:b/>
                <w:color w:val="000000" w:themeColor="text1"/>
                <w:sz w:val="18"/>
                <w:szCs w:val="18"/>
                <w:highlight w:val="lightGray"/>
              </w:rPr>
              <w:t>$</w:t>
            </w:r>
          </w:p>
        </w:tc>
      </w:tr>
    </w:tbl>
    <w:p w:rsidR="00141C15" w:rsidRDefault="00141C15" w:rsidP="00141C15">
      <w:pPr>
        <w:rPr>
          <w:sz w:val="18"/>
          <w:szCs w:val="18"/>
        </w:rPr>
      </w:pPr>
    </w:p>
    <w:p w:rsidR="00141C15" w:rsidRDefault="00141C15" w:rsidP="00141C15">
      <w:pPr>
        <w:rPr>
          <w:sz w:val="18"/>
          <w:szCs w:val="18"/>
        </w:rPr>
      </w:pPr>
      <w:r>
        <w:rPr>
          <w:sz w:val="18"/>
          <w:szCs w:val="18"/>
        </w:rPr>
        <w:t xml:space="preserve">All Security Deposits will back within 1-3 weeks after event. </w:t>
      </w:r>
      <w:r w:rsidRPr="00DD3717">
        <w:rPr>
          <w:sz w:val="18"/>
          <w:szCs w:val="18"/>
        </w:rPr>
        <w:t xml:space="preserve">All rules and regulations are attached. Failure to abide will result in forfeiture of deposits and/or charges for damages </w:t>
      </w:r>
      <w:r>
        <w:rPr>
          <w:sz w:val="18"/>
          <w:szCs w:val="18"/>
        </w:rPr>
        <w:t xml:space="preserve">exceeding deposit amounts </w:t>
      </w:r>
      <w:r w:rsidRPr="00DD3717">
        <w:rPr>
          <w:sz w:val="18"/>
          <w:szCs w:val="18"/>
        </w:rPr>
        <w:t xml:space="preserve">as well as </w:t>
      </w:r>
      <w:r>
        <w:rPr>
          <w:sz w:val="18"/>
          <w:szCs w:val="18"/>
        </w:rPr>
        <w:t xml:space="preserve">possible </w:t>
      </w:r>
      <w:r w:rsidRPr="00DD3717">
        <w:rPr>
          <w:sz w:val="18"/>
          <w:szCs w:val="18"/>
        </w:rPr>
        <w:t xml:space="preserve">prosecution. </w:t>
      </w:r>
    </w:p>
    <w:p w:rsidR="00141C15" w:rsidRDefault="00141C15" w:rsidP="00141C15">
      <w:pPr>
        <w:rPr>
          <w:sz w:val="18"/>
          <w:szCs w:val="18"/>
        </w:rPr>
      </w:pPr>
    </w:p>
    <w:p w:rsidR="00141C15" w:rsidRDefault="00141C15" w:rsidP="00141C15">
      <w:pPr>
        <w:rPr>
          <w:sz w:val="18"/>
          <w:szCs w:val="18"/>
        </w:rPr>
      </w:pPr>
    </w:p>
    <w:p w:rsidR="00DD3717" w:rsidRDefault="00141C15" w:rsidP="0092783F">
      <w:pPr>
        <w:rPr>
          <w:sz w:val="18"/>
          <w:szCs w:val="18"/>
        </w:rPr>
      </w:pPr>
      <w:r>
        <w:rPr>
          <w:sz w:val="18"/>
          <w:szCs w:val="18"/>
        </w:rPr>
        <w:t xml:space="preserve"> Availability dates/times can be acquired </w:t>
      </w:r>
      <w:bookmarkStart w:id="0" w:name="_GoBack"/>
      <w:bookmarkEnd w:id="0"/>
      <w:r>
        <w:rPr>
          <w:sz w:val="18"/>
          <w:szCs w:val="18"/>
        </w:rPr>
        <w:t xml:space="preserve">however no events date will be finalized </w:t>
      </w:r>
      <w:r w:rsidR="0079190B">
        <w:rPr>
          <w:sz w:val="18"/>
          <w:szCs w:val="18"/>
        </w:rPr>
        <w:t>without providing</w:t>
      </w:r>
      <w:r>
        <w:rPr>
          <w:sz w:val="18"/>
          <w:szCs w:val="18"/>
        </w:rPr>
        <w:t xml:space="preserve"> </w:t>
      </w:r>
      <w:r w:rsidR="00846A03">
        <w:rPr>
          <w:sz w:val="18"/>
          <w:szCs w:val="18"/>
        </w:rPr>
        <w:t>the Village of Amanda with</w:t>
      </w:r>
      <w:r>
        <w:rPr>
          <w:sz w:val="18"/>
          <w:szCs w:val="18"/>
        </w:rPr>
        <w:t xml:space="preserve"> </w:t>
      </w:r>
      <w:r w:rsidR="00846A03">
        <w:rPr>
          <w:sz w:val="18"/>
          <w:szCs w:val="18"/>
        </w:rPr>
        <w:t>d</w:t>
      </w:r>
      <w:r>
        <w:rPr>
          <w:sz w:val="18"/>
          <w:szCs w:val="18"/>
        </w:rPr>
        <w:t xml:space="preserve">eposit, </w:t>
      </w:r>
      <w:r w:rsidR="00846A03">
        <w:rPr>
          <w:sz w:val="18"/>
          <w:szCs w:val="18"/>
        </w:rPr>
        <w:t>r</w:t>
      </w:r>
      <w:r>
        <w:rPr>
          <w:sz w:val="18"/>
          <w:szCs w:val="18"/>
        </w:rPr>
        <w:t xml:space="preserve">ental </w:t>
      </w:r>
      <w:r w:rsidR="00846A03">
        <w:rPr>
          <w:sz w:val="18"/>
          <w:szCs w:val="18"/>
        </w:rPr>
        <w:t>f</w:t>
      </w:r>
      <w:r>
        <w:rPr>
          <w:sz w:val="18"/>
          <w:szCs w:val="18"/>
        </w:rPr>
        <w:t xml:space="preserve">ees, </w:t>
      </w:r>
      <w:r w:rsidR="00846A03">
        <w:rPr>
          <w:sz w:val="18"/>
          <w:szCs w:val="18"/>
        </w:rPr>
        <w:t>c</w:t>
      </w:r>
      <w:r>
        <w:rPr>
          <w:sz w:val="18"/>
          <w:szCs w:val="18"/>
        </w:rPr>
        <w:t xml:space="preserve">ertificate of </w:t>
      </w:r>
      <w:r w:rsidR="00846A03">
        <w:rPr>
          <w:sz w:val="18"/>
          <w:szCs w:val="18"/>
        </w:rPr>
        <w:t>l</w:t>
      </w:r>
      <w:r>
        <w:rPr>
          <w:sz w:val="18"/>
          <w:szCs w:val="18"/>
        </w:rPr>
        <w:t xml:space="preserve">iability, and </w:t>
      </w:r>
      <w:r w:rsidR="00846A03">
        <w:rPr>
          <w:sz w:val="18"/>
          <w:szCs w:val="18"/>
        </w:rPr>
        <w:t>s</w:t>
      </w:r>
      <w:r>
        <w:rPr>
          <w:sz w:val="18"/>
          <w:szCs w:val="18"/>
        </w:rPr>
        <w:t xml:space="preserve">igned </w:t>
      </w:r>
      <w:r w:rsidR="00846A03">
        <w:rPr>
          <w:sz w:val="18"/>
          <w:szCs w:val="18"/>
        </w:rPr>
        <w:t>r</w:t>
      </w:r>
      <w:r>
        <w:rPr>
          <w:sz w:val="18"/>
          <w:szCs w:val="18"/>
        </w:rPr>
        <w:t xml:space="preserve">ental </w:t>
      </w:r>
      <w:r w:rsidR="00846A03">
        <w:rPr>
          <w:sz w:val="18"/>
          <w:szCs w:val="18"/>
        </w:rPr>
        <w:t>a</w:t>
      </w:r>
      <w:r>
        <w:rPr>
          <w:sz w:val="18"/>
          <w:szCs w:val="18"/>
        </w:rPr>
        <w:t>greement</w:t>
      </w:r>
      <w:r w:rsidR="00846A03">
        <w:rPr>
          <w:sz w:val="18"/>
          <w:szCs w:val="18"/>
        </w:rPr>
        <w:t xml:space="preserve">. </w:t>
      </w:r>
    </w:p>
    <w:p w:rsidR="00846A03" w:rsidRDefault="00846A03" w:rsidP="0092783F">
      <w:pPr>
        <w:rPr>
          <w:sz w:val="18"/>
          <w:szCs w:val="18"/>
        </w:rPr>
      </w:pPr>
    </w:p>
    <w:p w:rsidR="00846A03" w:rsidRDefault="00846A03" w:rsidP="0092783F">
      <w:pPr>
        <w:rPr>
          <w:sz w:val="16"/>
          <w:szCs w:val="16"/>
        </w:rPr>
      </w:pPr>
      <w:r>
        <w:rPr>
          <w:sz w:val="16"/>
          <w:szCs w:val="16"/>
        </w:rPr>
        <w:t>In signing this agreement you agree to all terms and conditions of said agreement and have been provided and read all rules and regulations and agree to their terms.</w:t>
      </w:r>
    </w:p>
    <w:p w:rsidR="00846A03" w:rsidRDefault="00846A03" w:rsidP="0092783F">
      <w:pPr>
        <w:rPr>
          <w:sz w:val="16"/>
          <w:szCs w:val="16"/>
        </w:rPr>
      </w:pPr>
    </w:p>
    <w:p w:rsidR="00846A03" w:rsidRPr="00846A03" w:rsidRDefault="00846A03" w:rsidP="0092783F">
      <w:pPr>
        <w:rPr>
          <w:sz w:val="16"/>
          <w:szCs w:val="16"/>
        </w:rPr>
      </w:pPr>
    </w:p>
    <w:p w:rsidR="00AA67BC" w:rsidRDefault="00141C15" w:rsidP="0092783F">
      <w:r>
        <w:t>Signature</w:t>
      </w:r>
      <w:r w:rsidR="00846A03">
        <w:t xml:space="preserve"> </w:t>
      </w:r>
      <w:r>
        <w:t>(</w:t>
      </w:r>
      <w:r w:rsidR="00846A03" w:rsidRPr="00846A03">
        <w:rPr>
          <w:sz w:val="16"/>
          <w:szCs w:val="16"/>
        </w:rPr>
        <w:t xml:space="preserve">18 </w:t>
      </w:r>
      <w:r w:rsidRPr="00846A03">
        <w:rPr>
          <w:sz w:val="16"/>
          <w:szCs w:val="16"/>
        </w:rPr>
        <w:t>and older required</w:t>
      </w:r>
      <w:proofErr w:type="gramStart"/>
      <w:r>
        <w:t>):_</w:t>
      </w:r>
      <w:proofErr w:type="gramEnd"/>
      <w:r>
        <w:t>__________________________________ Date:________________</w:t>
      </w:r>
    </w:p>
    <w:p w:rsidR="00AA67BC" w:rsidRDefault="00AA67BC" w:rsidP="009278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23CE" w:rsidTr="004423CE">
        <w:tc>
          <w:tcPr>
            <w:tcW w:w="9576" w:type="dxa"/>
          </w:tcPr>
          <w:p w:rsidR="004423CE" w:rsidRDefault="004423CE" w:rsidP="00927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Use Only</w:t>
            </w:r>
          </w:p>
          <w:p w:rsidR="004423CE" w:rsidRDefault="004423CE" w:rsidP="0092783F">
            <w:pPr>
              <w:rPr>
                <w:sz w:val="16"/>
                <w:szCs w:val="16"/>
              </w:rPr>
            </w:pPr>
          </w:p>
          <w:p w:rsidR="004423CE" w:rsidRDefault="004423CE" w:rsidP="00927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 Signature:  __________________________________ Date: _____________________  Receipt: ______________________</w:t>
            </w:r>
          </w:p>
          <w:p w:rsidR="004423CE" w:rsidRDefault="004423CE" w:rsidP="0092783F">
            <w:pPr>
              <w:rPr>
                <w:sz w:val="16"/>
                <w:szCs w:val="16"/>
              </w:rPr>
            </w:pPr>
          </w:p>
          <w:p w:rsidR="004423CE" w:rsidRDefault="004423CE" w:rsidP="00927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yment:   Cash__________________ Check________________  </w:t>
            </w:r>
            <w:proofErr w:type="spellStart"/>
            <w:r>
              <w:rPr>
                <w:sz w:val="16"/>
                <w:szCs w:val="16"/>
              </w:rPr>
              <w:t>Check</w:t>
            </w:r>
            <w:proofErr w:type="spellEnd"/>
            <w:r>
              <w:rPr>
                <w:sz w:val="16"/>
                <w:szCs w:val="16"/>
              </w:rPr>
              <w:t xml:space="preserve"> #________________</w:t>
            </w:r>
          </w:p>
          <w:p w:rsidR="004423CE" w:rsidRPr="004423CE" w:rsidRDefault="004423CE" w:rsidP="0092783F">
            <w:pPr>
              <w:rPr>
                <w:sz w:val="16"/>
                <w:szCs w:val="16"/>
              </w:rPr>
            </w:pPr>
          </w:p>
        </w:tc>
      </w:tr>
      <w:tr w:rsidR="00C44E48" w:rsidTr="00C44E48">
        <w:tc>
          <w:tcPr>
            <w:tcW w:w="9576" w:type="dxa"/>
          </w:tcPr>
          <w:p w:rsidR="00C44E48" w:rsidRDefault="00C44E48" w:rsidP="00C44E48">
            <w:pPr>
              <w:tabs>
                <w:tab w:val="left" w:pos="61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5321</wp:posOffset>
                      </wp:positionV>
                      <wp:extent cx="114953" cy="94053"/>
                      <wp:effectExtent l="0" t="0" r="18415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53" cy="94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6745E" id="Rectangle 2" o:spid="_x0000_s1026" style="position:absolute;margin-left:2.45pt;margin-top:3.55pt;width:9.0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  <w:r>
              <w:tab/>
              <w:t>Certificate of Insurance Received</w:t>
            </w:r>
          </w:p>
        </w:tc>
      </w:tr>
    </w:tbl>
    <w:p w:rsidR="00AA67BC" w:rsidRDefault="00AA67BC" w:rsidP="0092783F"/>
    <w:p w:rsidR="00FF16A2" w:rsidRPr="003B12CB" w:rsidRDefault="003B12CB" w:rsidP="003B12CB">
      <w:pPr>
        <w:rPr>
          <w:b/>
          <w:u w:val="single"/>
        </w:rPr>
      </w:pPr>
      <w:r w:rsidRPr="003B12CB">
        <w:rPr>
          <w:b/>
          <w:u w:val="single"/>
        </w:rPr>
        <w:lastRenderedPageBreak/>
        <w:br w:type="textWrapping" w:clear="all"/>
      </w:r>
    </w:p>
    <w:sectPr w:rsidR="00FF16A2" w:rsidRPr="003B12CB" w:rsidSect="00DD371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CB"/>
    <w:rsid w:val="000C260D"/>
    <w:rsid w:val="000C58F7"/>
    <w:rsid w:val="00141C15"/>
    <w:rsid w:val="003B12CB"/>
    <w:rsid w:val="003F025B"/>
    <w:rsid w:val="004423CE"/>
    <w:rsid w:val="005E01AF"/>
    <w:rsid w:val="0079190B"/>
    <w:rsid w:val="00846A03"/>
    <w:rsid w:val="0092783F"/>
    <w:rsid w:val="00AA67BC"/>
    <w:rsid w:val="00C44E48"/>
    <w:rsid w:val="00DD3717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4809"/>
  <w15:docId w15:val="{D75CD2AC-93E7-4E58-9416-FDC447C6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2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2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12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llageofAmanda@hot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B134-C7C4-40C7-8A82-3DF4FABD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8</cp:revision>
  <cp:lastPrinted>2015-09-10T15:45:00Z</cp:lastPrinted>
  <dcterms:created xsi:type="dcterms:W3CDTF">2015-07-13T16:56:00Z</dcterms:created>
  <dcterms:modified xsi:type="dcterms:W3CDTF">2020-01-13T13:59:00Z</dcterms:modified>
</cp:coreProperties>
</file>